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55C5424" w:rsidR="00DF4FD8" w:rsidRPr="00A410FF" w:rsidRDefault="003117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264B17C" w:rsidR="00222997" w:rsidRPr="0078428F" w:rsidRDefault="003117F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B8DFBD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CE377F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B1347F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E1DC7B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932073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46273E9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E3AABF" w:rsidR="00222997" w:rsidRPr="00927C1B" w:rsidRDefault="003117F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214AD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E5BE7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CD71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7D49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CD48F3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A78ABAA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DBAF99B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AB9E920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0480855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8F586A7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7DC6E9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94DDDB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204141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E70B74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48576B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451594E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A8F78C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7BC862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6977F0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33BAF0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2BE4CB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206C7E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6B8F79A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D313F36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6D4779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4E4FA7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91FEB2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452A93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B2812E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8A718C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3584D2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051E2DC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8EB746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7B5B26" w:rsidR="0041001E" w:rsidRPr="004B120E" w:rsidRDefault="003117F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649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17FA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68 Calendar</dc:title>
  <dc:subject>Free printable September 2168 Calendar</dc:subject>
  <dc:creator>General Blue Corporation</dc:creator>
  <keywords>September 2168 Calendar Printable, Easy to Customize</keywords>
  <dc:description/>
  <dcterms:created xsi:type="dcterms:W3CDTF">2019-12-12T15:31:00.0000000Z</dcterms:created>
  <dcterms:modified xsi:type="dcterms:W3CDTF">2023-05-28T05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